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七卷  文艺理论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七卷  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00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关键词搜索：https://www.jiaokey.com/tag/王愿坚文集  第七卷  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